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RPr="0095254A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95254A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95254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 xml:space="preserve">Координаты, </w:t>
            </w:r>
            <w:proofErr w:type="gramStart"/>
            <w:r w:rsidRPr="0095254A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95254A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95254A">
              <w:rPr>
                <w:sz w:val="24"/>
                <w:szCs w:val="24"/>
              </w:rPr>
              <w:t>квадратическая</w:t>
            </w:r>
            <w:proofErr w:type="spellEnd"/>
            <w:r w:rsidRPr="0095254A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Pr="0095254A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(</w:t>
            </w:r>
            <w:proofErr w:type="spellStart"/>
            <w:r w:rsidRPr="0095254A">
              <w:rPr>
                <w:sz w:val="24"/>
                <w:szCs w:val="24"/>
              </w:rPr>
              <w:t>М</w:t>
            </w:r>
            <w:proofErr w:type="gramStart"/>
            <w:r w:rsidRPr="0095254A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95254A">
              <w:rPr>
                <w:sz w:val="24"/>
                <w:szCs w:val="24"/>
              </w:rPr>
              <w:t>), м</w:t>
            </w:r>
          </w:p>
        </w:tc>
      </w:tr>
      <w:tr w:rsidR="00406DC6" w:rsidRPr="0095254A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Pr="0095254A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95254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95254A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Pr="0095254A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Pr="0095254A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RPr="0095254A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95254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95254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95254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95254A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4</w:t>
            </w:r>
          </w:p>
        </w:tc>
      </w:tr>
      <w:tr w:rsidR="0095254A" w:rsidRPr="0095254A" w:rsidTr="007118C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254A" w:rsidRPr="0095254A" w:rsidRDefault="0095254A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95254A" w:rsidRPr="0095254A" w:rsidTr="006261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25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49917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216650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254A" w:rsidRPr="0095254A" w:rsidTr="006261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25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49915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216649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254A" w:rsidRPr="0095254A" w:rsidTr="006261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25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49912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216643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254A" w:rsidRPr="0095254A" w:rsidTr="006261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25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49910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216641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254A" w:rsidRPr="0095254A" w:rsidTr="006261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25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49911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216641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254A" w:rsidRPr="0095254A" w:rsidTr="006261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254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49912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216643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254A" w:rsidRPr="0095254A" w:rsidTr="006261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254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49916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216648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254A" w:rsidRPr="0095254A" w:rsidTr="006261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5254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49917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216650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254A" w:rsidRPr="0095254A" w:rsidTr="006261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5254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49918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216649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254A" w:rsidRPr="0095254A" w:rsidTr="006261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5254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49919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216649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5254A" w:rsidRPr="0095254A" w:rsidTr="006261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5254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49917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216650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54A" w:rsidRPr="0095254A" w:rsidRDefault="0095254A" w:rsidP="0095254A">
            <w:pPr>
              <w:jc w:val="center"/>
              <w:rPr>
                <w:sz w:val="24"/>
                <w:szCs w:val="24"/>
              </w:rPr>
            </w:pPr>
            <w:r w:rsidRPr="0095254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95254A" w:rsidRDefault="00E670C2">
      <w:pPr>
        <w:rPr>
          <w:sz w:val="24"/>
          <w:szCs w:val="24"/>
        </w:rPr>
      </w:pPr>
      <w:r w:rsidRPr="0095254A">
        <w:rPr>
          <w:sz w:val="24"/>
          <w:szCs w:val="24"/>
        </w:rPr>
        <w:t xml:space="preserve">                                             </w:t>
      </w:r>
      <w:r w:rsidR="002C4032" w:rsidRPr="0095254A">
        <w:rPr>
          <w:sz w:val="24"/>
          <w:szCs w:val="24"/>
        </w:rPr>
        <w:t xml:space="preserve">    </w:t>
      </w:r>
      <w:r w:rsidRPr="0095254A"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81" w:rsidRDefault="00FF4581" w:rsidP="00406DC6">
      <w:r>
        <w:separator/>
      </w:r>
    </w:p>
  </w:endnote>
  <w:endnote w:type="continuationSeparator" w:id="0">
    <w:p w:rsidR="00FF4581" w:rsidRDefault="00FF458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81" w:rsidRDefault="00FF4581" w:rsidP="00406DC6">
      <w:r>
        <w:separator/>
      </w:r>
    </w:p>
  </w:footnote>
  <w:footnote w:type="continuationSeparator" w:id="0">
    <w:p w:rsidR="00FF4581" w:rsidRDefault="00FF458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2239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5254A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2239A"/>
    <w:rsid w:val="00F41918"/>
    <w:rsid w:val="00F77F61"/>
    <w:rsid w:val="00FB5C2E"/>
    <w:rsid w:val="00FF4581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3FAA8D-D6E9-40C0-B740-B1AF7115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2T13:21:00Z</dcterms:created>
  <dcterms:modified xsi:type="dcterms:W3CDTF">2026-03-02T13:21:00Z</dcterms:modified>
  <dc:language>ru-RU</dc:language>
</cp:coreProperties>
</file>